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334" w:rsidRPr="00FB2C7B" w:rsidRDefault="00BF1404" w:rsidP="00295334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様</w:t>
      </w:r>
      <w:r w:rsidR="00295334" w:rsidRPr="00FB2C7B">
        <w:rPr>
          <w:rFonts w:ascii="ＭＳ ゴシック" w:eastAsia="ＭＳ ゴシック" w:hAnsi="ＭＳ ゴシック" w:hint="eastAsia"/>
          <w:b/>
          <w:bCs/>
          <w:sz w:val="20"/>
          <w:szCs w:val="20"/>
        </w:rPr>
        <w:t>式第７号</w:t>
      </w:r>
    </w:p>
    <w:p w:rsidR="00295334" w:rsidRPr="00534EB0" w:rsidRDefault="00295334" w:rsidP="0029533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534EB0">
        <w:rPr>
          <w:rFonts w:hint="eastAsia"/>
          <w:sz w:val="22"/>
          <w:szCs w:val="22"/>
        </w:rPr>
        <w:t xml:space="preserve">　　年　　月　　日</w:t>
      </w:r>
    </w:p>
    <w:p w:rsidR="00295334" w:rsidRPr="00534EB0" w:rsidRDefault="00295334" w:rsidP="00295334">
      <w:pPr>
        <w:jc w:val="right"/>
        <w:rPr>
          <w:sz w:val="22"/>
          <w:szCs w:val="22"/>
        </w:rPr>
      </w:pPr>
    </w:p>
    <w:p w:rsidR="00295334" w:rsidRPr="00534EB0" w:rsidRDefault="00295334" w:rsidP="00295334">
      <w:pPr>
        <w:jc w:val="right"/>
        <w:rPr>
          <w:sz w:val="22"/>
          <w:szCs w:val="22"/>
        </w:rPr>
      </w:pPr>
    </w:p>
    <w:p w:rsidR="00295334" w:rsidRPr="00534EB0" w:rsidRDefault="00295334" w:rsidP="00295334">
      <w:pPr>
        <w:ind w:firstLineChars="100" w:firstLine="237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尼</w:t>
      </w:r>
      <w:r w:rsidRPr="00534EB0">
        <w:rPr>
          <w:rFonts w:hint="eastAsia"/>
          <w:sz w:val="22"/>
          <w:szCs w:val="22"/>
        </w:rPr>
        <w:t xml:space="preserve"> </w:t>
      </w:r>
      <w:r w:rsidRPr="00534EB0">
        <w:rPr>
          <w:rFonts w:hint="eastAsia"/>
          <w:sz w:val="22"/>
          <w:szCs w:val="22"/>
        </w:rPr>
        <w:t>崎</w:t>
      </w:r>
      <w:r w:rsidRPr="00534EB0">
        <w:rPr>
          <w:rFonts w:hint="eastAsia"/>
          <w:sz w:val="22"/>
          <w:szCs w:val="22"/>
        </w:rPr>
        <w:t xml:space="preserve"> </w:t>
      </w:r>
      <w:r w:rsidRPr="00534EB0">
        <w:rPr>
          <w:rFonts w:hint="eastAsia"/>
          <w:sz w:val="22"/>
          <w:szCs w:val="22"/>
        </w:rPr>
        <w:t>市</w:t>
      </w:r>
      <w:r w:rsidRPr="00534EB0">
        <w:rPr>
          <w:rFonts w:hint="eastAsia"/>
          <w:sz w:val="22"/>
          <w:szCs w:val="22"/>
        </w:rPr>
        <w:t xml:space="preserve"> </w:t>
      </w:r>
      <w:r w:rsidRPr="00534EB0">
        <w:rPr>
          <w:rFonts w:hint="eastAsia"/>
          <w:sz w:val="22"/>
          <w:szCs w:val="22"/>
        </w:rPr>
        <w:t>長　様</w:t>
      </w:r>
      <w:bookmarkStart w:id="0" w:name="_GoBack"/>
      <w:bookmarkEnd w:id="0"/>
    </w:p>
    <w:p w:rsidR="00295334" w:rsidRPr="00534EB0" w:rsidRDefault="00295334" w:rsidP="00295334">
      <w:pPr>
        <w:ind w:firstLineChars="100" w:firstLine="237"/>
        <w:rPr>
          <w:sz w:val="22"/>
          <w:szCs w:val="22"/>
        </w:rPr>
      </w:pPr>
    </w:p>
    <w:p w:rsidR="00295334" w:rsidRPr="00534EB0" w:rsidRDefault="00295334" w:rsidP="00295334">
      <w:pPr>
        <w:ind w:firstLineChars="1775" w:firstLine="4202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申請者（〒　　－　　　）</w:t>
      </w:r>
    </w:p>
    <w:p w:rsidR="00295334" w:rsidRPr="00534EB0" w:rsidRDefault="00295334" w:rsidP="00295334">
      <w:pPr>
        <w:ind w:firstLineChars="1775" w:firstLine="4202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所在地</w:t>
      </w:r>
    </w:p>
    <w:p w:rsidR="00295334" w:rsidRPr="00534EB0" w:rsidRDefault="00295334" w:rsidP="00295334">
      <w:pPr>
        <w:ind w:firstLineChars="1775" w:firstLine="4202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名　称</w:t>
      </w:r>
    </w:p>
    <w:p w:rsidR="00295334" w:rsidRPr="001D0D60" w:rsidRDefault="00295334" w:rsidP="00295334">
      <w:pPr>
        <w:ind w:firstLineChars="1775" w:firstLine="4202"/>
        <w:rPr>
          <w:strike/>
          <w:sz w:val="22"/>
          <w:szCs w:val="22"/>
        </w:rPr>
      </w:pPr>
      <w:r w:rsidRPr="00534EB0">
        <w:rPr>
          <w:rFonts w:hint="eastAsia"/>
          <w:sz w:val="22"/>
          <w:szCs w:val="22"/>
        </w:rPr>
        <w:t xml:space="preserve">代表者　　　　　　　　　　　　　　　</w:t>
      </w:r>
    </w:p>
    <w:p w:rsidR="00295334" w:rsidRPr="00534EB0" w:rsidRDefault="00295334" w:rsidP="00295334">
      <w:pPr>
        <w:ind w:right="908"/>
      </w:pPr>
    </w:p>
    <w:p w:rsidR="00295334" w:rsidRPr="00534EB0" w:rsidRDefault="00295334" w:rsidP="00295334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:rsidR="00295334" w:rsidRPr="00534EB0" w:rsidRDefault="00295334" w:rsidP="00295334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:rsidR="00295334" w:rsidRPr="00534EB0" w:rsidRDefault="00295334" w:rsidP="00295334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B2536">
        <w:rPr>
          <w:rFonts w:ascii="ＭＳ ゴシック" w:eastAsia="ＭＳ ゴシック" w:hAnsi="ＭＳ ゴシック" w:hint="eastAsia"/>
          <w:kern w:val="0"/>
          <w:sz w:val="28"/>
          <w:szCs w:val="28"/>
        </w:rPr>
        <w:t>外国人材雇用促進支援補助</w:t>
      </w:r>
      <w:r w:rsidRPr="00F75159">
        <w:rPr>
          <w:rFonts w:ascii="ＭＳ ゴシック" w:eastAsia="ＭＳ ゴシック" w:hAnsi="ＭＳ ゴシック" w:hint="eastAsia"/>
          <w:kern w:val="0"/>
          <w:sz w:val="28"/>
          <w:szCs w:val="28"/>
        </w:rPr>
        <w:t>金</w:t>
      </w:r>
      <w:r w:rsidRPr="00534EB0">
        <w:rPr>
          <w:rFonts w:ascii="ＭＳ ゴシック" w:eastAsia="ＭＳ ゴシック" w:hAnsi="ＭＳ ゴシック" w:hint="eastAsia"/>
          <w:kern w:val="0"/>
          <w:sz w:val="28"/>
          <w:szCs w:val="28"/>
        </w:rPr>
        <w:t>交付申請取下げ書</w:t>
      </w: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  <w:r w:rsidRPr="00534EB0">
        <w:rPr>
          <w:rFonts w:hint="eastAsia"/>
        </w:rPr>
        <w:t xml:space="preserve">　</w:t>
      </w:r>
      <w:r w:rsidRPr="006B2536">
        <w:rPr>
          <w:rFonts w:hint="eastAsia"/>
        </w:rPr>
        <w:t xml:space="preserve">令和　　年　　月　　</w:t>
      </w:r>
      <w:proofErr w:type="gramStart"/>
      <w:r w:rsidRPr="006B2536">
        <w:rPr>
          <w:rFonts w:hint="eastAsia"/>
        </w:rPr>
        <w:t>日付け</w:t>
      </w:r>
      <w:proofErr w:type="gramEnd"/>
      <w:r w:rsidRPr="006B2536">
        <w:rPr>
          <w:rFonts w:hint="eastAsia"/>
        </w:rPr>
        <w:t>尼崎市指令（　　）第　　　号により交付決定を受けた外国人材雇用促進支援補助金について、外国人材雇用促進支援補助金交付要綱第１０条第１項の規定に基づき、次のとおり申請を取り下げます。</w:t>
      </w:r>
    </w:p>
    <w:p w:rsidR="00295334" w:rsidRPr="001F572A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  <w:r w:rsidRPr="00534EB0">
        <w:rPr>
          <w:rFonts w:hint="eastAsia"/>
        </w:rPr>
        <w:t>１　補助金の交付決定額</w:t>
      </w:r>
    </w:p>
    <w:p w:rsidR="00295334" w:rsidRPr="00534EB0" w:rsidRDefault="00295334" w:rsidP="00295334">
      <w:pPr>
        <w:ind w:left="237" w:hangingChars="100" w:hanging="237"/>
        <w:jc w:val="left"/>
        <w:rPr>
          <w:rFonts w:ascii="ＭＳ 明朝" w:hAnsi="ＭＳ 明朝"/>
          <w:kern w:val="0"/>
          <w:sz w:val="22"/>
          <w:szCs w:val="22"/>
        </w:rPr>
      </w:pPr>
    </w:p>
    <w:p w:rsidR="00295334" w:rsidRPr="00534EB0" w:rsidRDefault="00295334" w:rsidP="00295334">
      <w:pPr>
        <w:jc w:val="center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 w:rsidRPr="00534EB0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金　　　　　　　　　　　　　　　　　円</w:t>
      </w: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  <w:r w:rsidRPr="00534EB0">
        <w:rPr>
          <w:rFonts w:hint="eastAsia"/>
        </w:rPr>
        <w:t>２　取下げの理由</w:t>
      </w: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Default="00295334" w:rsidP="00295334"/>
    <w:p w:rsidR="00295334" w:rsidRPr="00634CCD" w:rsidRDefault="00295334" w:rsidP="00295334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34CCD">
        <w:rPr>
          <w:rFonts w:ascii="ＭＳ ゴシック" w:eastAsia="ＭＳ ゴシック" w:hAnsi="ＭＳ ゴシック" w:hint="eastAsia"/>
          <w:b/>
          <w:bCs/>
          <w:sz w:val="20"/>
          <w:szCs w:val="20"/>
        </w:rPr>
        <w:lastRenderedPageBreak/>
        <w:t>様式第８号</w:t>
      </w:r>
    </w:p>
    <w:p w:rsidR="00295334" w:rsidRPr="00534EB0" w:rsidRDefault="00295334" w:rsidP="0029533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534EB0">
        <w:rPr>
          <w:rFonts w:hint="eastAsia"/>
          <w:sz w:val="22"/>
          <w:szCs w:val="22"/>
        </w:rPr>
        <w:t xml:space="preserve">　　年　　月　　日</w:t>
      </w:r>
    </w:p>
    <w:p w:rsidR="00295334" w:rsidRPr="00534EB0" w:rsidRDefault="00295334" w:rsidP="00295334">
      <w:pPr>
        <w:jc w:val="right"/>
        <w:rPr>
          <w:sz w:val="22"/>
          <w:szCs w:val="22"/>
        </w:rPr>
      </w:pPr>
    </w:p>
    <w:p w:rsidR="00295334" w:rsidRPr="00534EB0" w:rsidRDefault="00295334" w:rsidP="00295334">
      <w:pPr>
        <w:jc w:val="right"/>
        <w:rPr>
          <w:sz w:val="22"/>
          <w:szCs w:val="22"/>
        </w:rPr>
      </w:pPr>
    </w:p>
    <w:p w:rsidR="00295334" w:rsidRPr="00534EB0" w:rsidRDefault="00295334" w:rsidP="00295334">
      <w:pPr>
        <w:ind w:firstLineChars="100" w:firstLine="237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尼</w:t>
      </w:r>
      <w:r w:rsidRPr="00534EB0">
        <w:rPr>
          <w:rFonts w:hint="eastAsia"/>
          <w:sz w:val="22"/>
          <w:szCs w:val="22"/>
        </w:rPr>
        <w:t xml:space="preserve"> </w:t>
      </w:r>
      <w:r w:rsidRPr="00534EB0">
        <w:rPr>
          <w:rFonts w:hint="eastAsia"/>
          <w:sz w:val="22"/>
          <w:szCs w:val="22"/>
        </w:rPr>
        <w:t>崎</w:t>
      </w:r>
      <w:r w:rsidRPr="00534EB0">
        <w:rPr>
          <w:rFonts w:hint="eastAsia"/>
          <w:sz w:val="22"/>
          <w:szCs w:val="22"/>
        </w:rPr>
        <w:t xml:space="preserve"> </w:t>
      </w:r>
      <w:r w:rsidRPr="00534EB0">
        <w:rPr>
          <w:rFonts w:hint="eastAsia"/>
          <w:sz w:val="22"/>
          <w:szCs w:val="22"/>
        </w:rPr>
        <w:t>市</w:t>
      </w:r>
      <w:r w:rsidRPr="00534EB0">
        <w:rPr>
          <w:rFonts w:hint="eastAsia"/>
          <w:sz w:val="22"/>
          <w:szCs w:val="22"/>
        </w:rPr>
        <w:t xml:space="preserve"> </w:t>
      </w:r>
      <w:r w:rsidRPr="00534EB0">
        <w:rPr>
          <w:rFonts w:hint="eastAsia"/>
          <w:sz w:val="22"/>
          <w:szCs w:val="22"/>
        </w:rPr>
        <w:t>長　様</w:t>
      </w:r>
    </w:p>
    <w:p w:rsidR="00295334" w:rsidRPr="00534EB0" w:rsidRDefault="00295334" w:rsidP="00295334">
      <w:pPr>
        <w:ind w:firstLineChars="100" w:firstLine="237"/>
        <w:rPr>
          <w:sz w:val="22"/>
          <w:szCs w:val="22"/>
        </w:rPr>
      </w:pPr>
    </w:p>
    <w:p w:rsidR="00295334" w:rsidRPr="00534EB0" w:rsidRDefault="00295334" w:rsidP="00295334">
      <w:pPr>
        <w:ind w:firstLineChars="1775" w:firstLine="4202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申請者（〒　　－　　　）</w:t>
      </w:r>
    </w:p>
    <w:p w:rsidR="00295334" w:rsidRPr="00534EB0" w:rsidRDefault="00295334" w:rsidP="00295334">
      <w:pPr>
        <w:ind w:firstLineChars="1775" w:firstLine="4202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所在地</w:t>
      </w:r>
    </w:p>
    <w:p w:rsidR="00295334" w:rsidRPr="00534EB0" w:rsidRDefault="00295334" w:rsidP="00295334">
      <w:pPr>
        <w:ind w:firstLineChars="1775" w:firstLine="4202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名　称</w:t>
      </w:r>
    </w:p>
    <w:p w:rsidR="00295334" w:rsidRPr="001D0D60" w:rsidRDefault="00295334" w:rsidP="00295334">
      <w:pPr>
        <w:ind w:firstLineChars="1775" w:firstLine="4202"/>
        <w:rPr>
          <w:strike/>
          <w:sz w:val="22"/>
          <w:szCs w:val="22"/>
        </w:rPr>
      </w:pPr>
      <w:r w:rsidRPr="00534EB0">
        <w:rPr>
          <w:rFonts w:hint="eastAsia"/>
          <w:sz w:val="22"/>
          <w:szCs w:val="22"/>
        </w:rPr>
        <w:t xml:space="preserve">代表者　　　　　　　　　　　　　　</w:t>
      </w:r>
    </w:p>
    <w:p w:rsidR="00295334" w:rsidRPr="00534EB0" w:rsidRDefault="00295334" w:rsidP="00295334">
      <w:pPr>
        <w:ind w:right="908"/>
      </w:pPr>
    </w:p>
    <w:p w:rsidR="00295334" w:rsidRPr="00534EB0" w:rsidRDefault="00295334" w:rsidP="00295334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:rsidR="00295334" w:rsidRPr="00534EB0" w:rsidRDefault="00295334" w:rsidP="00295334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:rsidR="00295334" w:rsidRPr="006B2536" w:rsidRDefault="00295334" w:rsidP="00295334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B2536">
        <w:rPr>
          <w:rFonts w:ascii="ＭＳ ゴシック" w:eastAsia="ＭＳ ゴシック" w:hAnsi="ＭＳ ゴシック" w:hint="eastAsia"/>
          <w:kern w:val="0"/>
          <w:sz w:val="28"/>
          <w:szCs w:val="28"/>
        </w:rPr>
        <w:t>外国人材雇用促進支援事業計画変更承認申請書</w:t>
      </w:r>
    </w:p>
    <w:p w:rsidR="00295334" w:rsidRPr="006B2536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  <w:r w:rsidRPr="006B2536">
        <w:rPr>
          <w:rFonts w:hint="eastAsia"/>
        </w:rPr>
        <w:t xml:space="preserve">　令和　　年　　月　　</w:t>
      </w:r>
      <w:proofErr w:type="gramStart"/>
      <w:r w:rsidRPr="006B2536">
        <w:rPr>
          <w:rFonts w:hint="eastAsia"/>
        </w:rPr>
        <w:t>日付け</w:t>
      </w:r>
      <w:proofErr w:type="gramEnd"/>
      <w:r w:rsidRPr="006B2536">
        <w:rPr>
          <w:rFonts w:hint="eastAsia"/>
        </w:rPr>
        <w:t>尼崎市指令（　　）第　　　号により交付決定を受けた外国人材雇用促進支援補助金について、事業の計画に変更が生じたので、外国人材雇用促進支援補助金交付要綱第１１条第１項の規定に基づき、次のとおり申請</w:t>
      </w:r>
      <w:r w:rsidRPr="00534EB0">
        <w:rPr>
          <w:rFonts w:hint="eastAsia"/>
        </w:rPr>
        <w:t>します。</w:t>
      </w: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  <w:r w:rsidRPr="00534EB0">
        <w:rPr>
          <w:rFonts w:hint="eastAsia"/>
        </w:rPr>
        <w:t>１　補助金の交付決定額</w:t>
      </w:r>
    </w:p>
    <w:p w:rsidR="00295334" w:rsidRPr="00534EB0" w:rsidRDefault="00295334" w:rsidP="00295334">
      <w:pPr>
        <w:ind w:left="237" w:hangingChars="100" w:hanging="237"/>
        <w:jc w:val="left"/>
        <w:rPr>
          <w:rFonts w:ascii="ＭＳ 明朝" w:hAnsi="ＭＳ 明朝"/>
          <w:kern w:val="0"/>
          <w:sz w:val="22"/>
          <w:szCs w:val="22"/>
        </w:rPr>
      </w:pPr>
    </w:p>
    <w:p w:rsidR="00295334" w:rsidRPr="00534EB0" w:rsidRDefault="00295334" w:rsidP="00295334">
      <w:pPr>
        <w:jc w:val="center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 w:rsidRPr="00534EB0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金　　　　　　　　　　　　　　　　　円</w:t>
      </w: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  <w:r w:rsidRPr="00534EB0">
        <w:rPr>
          <w:rFonts w:hint="eastAsia"/>
        </w:rPr>
        <w:t>２　変更内容</w:t>
      </w: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  <w:r w:rsidRPr="00534EB0">
        <w:rPr>
          <w:rFonts w:hint="eastAsia"/>
        </w:rPr>
        <w:t>３　変更の理由</w:t>
      </w: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p w:rsidR="00295334" w:rsidRDefault="00295334" w:rsidP="00295334">
      <w:pPr>
        <w:pStyle w:val="a5"/>
        <w:ind w:right="237"/>
        <w:jc w:val="both"/>
      </w:pPr>
    </w:p>
    <w:p w:rsidR="00295334" w:rsidRDefault="00295334" w:rsidP="00295334">
      <w:pPr>
        <w:pStyle w:val="a5"/>
        <w:ind w:right="237"/>
        <w:jc w:val="both"/>
      </w:pPr>
    </w:p>
    <w:p w:rsidR="00295334" w:rsidRPr="00534EB0" w:rsidRDefault="00295334" w:rsidP="00295334">
      <w:pPr>
        <w:pStyle w:val="a5"/>
        <w:ind w:right="237"/>
        <w:jc w:val="both"/>
      </w:pPr>
    </w:p>
    <w:sectPr w:rsidR="00295334" w:rsidRPr="00534EB0" w:rsidSect="00723BA3">
      <w:headerReference w:type="default" r:id="rId8"/>
      <w:pgSz w:w="11906" w:h="16838" w:code="9"/>
      <w:pgMar w:top="1247" w:right="1418" w:bottom="1134" w:left="1418" w:header="567" w:footer="992" w:gutter="0"/>
      <w:cols w:space="425"/>
      <w:docGrid w:type="linesAndChars" w:linePitch="35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9E" w:rsidRDefault="005C479E" w:rsidP="00723BA3">
      <w:r>
        <w:separator/>
      </w:r>
    </w:p>
  </w:endnote>
  <w:endnote w:type="continuationSeparator" w:id="0">
    <w:p w:rsidR="005C479E" w:rsidRDefault="005C479E" w:rsidP="0072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9E" w:rsidRDefault="005C479E" w:rsidP="00723BA3">
      <w:r>
        <w:separator/>
      </w:r>
    </w:p>
  </w:footnote>
  <w:footnote w:type="continuationSeparator" w:id="0">
    <w:p w:rsidR="005C479E" w:rsidRDefault="005C479E" w:rsidP="0072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18" w:rsidRPr="00723BA3" w:rsidRDefault="00476718" w:rsidP="00723BA3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8E7"/>
    <w:multiLevelType w:val="hybridMultilevel"/>
    <w:tmpl w:val="C9928580"/>
    <w:lvl w:ilvl="0" w:tplc="62D64C2A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3C0BA1"/>
    <w:multiLevelType w:val="hybridMultilevel"/>
    <w:tmpl w:val="717ADF96"/>
    <w:lvl w:ilvl="0" w:tplc="03BA68A2">
      <w:start w:val="1"/>
      <w:numFmt w:val="decimal"/>
      <w:lvlText w:val="%1年"/>
      <w:lvlJc w:val="left"/>
      <w:pPr>
        <w:tabs>
          <w:tab w:val="num" w:pos="600"/>
        </w:tabs>
        <w:ind w:left="600" w:hanging="60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F56F9F"/>
    <w:multiLevelType w:val="hybridMultilevel"/>
    <w:tmpl w:val="204C5B74"/>
    <w:lvl w:ilvl="0" w:tplc="997E2580">
      <w:start w:val="1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B6009B1"/>
    <w:multiLevelType w:val="hybridMultilevel"/>
    <w:tmpl w:val="864EEBA0"/>
    <w:lvl w:ilvl="0" w:tplc="A6B01B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4D2A31"/>
    <w:multiLevelType w:val="hybridMultilevel"/>
    <w:tmpl w:val="76B8FFBA"/>
    <w:lvl w:ilvl="0" w:tplc="62D64C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8397FA3"/>
    <w:multiLevelType w:val="hybridMultilevel"/>
    <w:tmpl w:val="FC60B0D6"/>
    <w:lvl w:ilvl="0" w:tplc="57F27280">
      <w:start w:val="5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C8"/>
    <w:rsid w:val="00017E30"/>
    <w:rsid w:val="0003267F"/>
    <w:rsid w:val="00035E81"/>
    <w:rsid w:val="0004160A"/>
    <w:rsid w:val="00054EBA"/>
    <w:rsid w:val="0007341D"/>
    <w:rsid w:val="00073F9D"/>
    <w:rsid w:val="00076352"/>
    <w:rsid w:val="0009418D"/>
    <w:rsid w:val="0009752B"/>
    <w:rsid w:val="000B11C1"/>
    <w:rsid w:val="000B7A94"/>
    <w:rsid w:val="000D1E36"/>
    <w:rsid w:val="000E0E67"/>
    <w:rsid w:val="000E463E"/>
    <w:rsid w:val="000E4B39"/>
    <w:rsid w:val="001014AE"/>
    <w:rsid w:val="001112C5"/>
    <w:rsid w:val="00115C20"/>
    <w:rsid w:val="00123CE7"/>
    <w:rsid w:val="00127609"/>
    <w:rsid w:val="001462F7"/>
    <w:rsid w:val="00171892"/>
    <w:rsid w:val="00171A31"/>
    <w:rsid w:val="00173E47"/>
    <w:rsid w:val="00177CE9"/>
    <w:rsid w:val="00190A5B"/>
    <w:rsid w:val="001A134F"/>
    <w:rsid w:val="001A4FBC"/>
    <w:rsid w:val="001A6D55"/>
    <w:rsid w:val="001B12FC"/>
    <w:rsid w:val="001B1CE9"/>
    <w:rsid w:val="001C23C5"/>
    <w:rsid w:val="001C59A2"/>
    <w:rsid w:val="001D6680"/>
    <w:rsid w:val="001F212A"/>
    <w:rsid w:val="00214050"/>
    <w:rsid w:val="00220BEE"/>
    <w:rsid w:val="00222DCC"/>
    <w:rsid w:val="0023089F"/>
    <w:rsid w:val="0023456E"/>
    <w:rsid w:val="00234FA3"/>
    <w:rsid w:val="0024677C"/>
    <w:rsid w:val="00250001"/>
    <w:rsid w:val="002525D9"/>
    <w:rsid w:val="00256443"/>
    <w:rsid w:val="002642AA"/>
    <w:rsid w:val="0026702B"/>
    <w:rsid w:val="0026734D"/>
    <w:rsid w:val="002673B7"/>
    <w:rsid w:val="00295334"/>
    <w:rsid w:val="002A37E2"/>
    <w:rsid w:val="002B4F1A"/>
    <w:rsid w:val="00300A18"/>
    <w:rsid w:val="00310392"/>
    <w:rsid w:val="00313D09"/>
    <w:rsid w:val="003166F6"/>
    <w:rsid w:val="00323B7E"/>
    <w:rsid w:val="00324860"/>
    <w:rsid w:val="00347549"/>
    <w:rsid w:val="00351E47"/>
    <w:rsid w:val="00386E7E"/>
    <w:rsid w:val="00386FCA"/>
    <w:rsid w:val="00394B86"/>
    <w:rsid w:val="003A6DE9"/>
    <w:rsid w:val="003A7FE8"/>
    <w:rsid w:val="003F211C"/>
    <w:rsid w:val="003F2E32"/>
    <w:rsid w:val="004018A0"/>
    <w:rsid w:val="00417B35"/>
    <w:rsid w:val="0042098A"/>
    <w:rsid w:val="004359A9"/>
    <w:rsid w:val="00440FF3"/>
    <w:rsid w:val="00475FAE"/>
    <w:rsid w:val="00476718"/>
    <w:rsid w:val="00492242"/>
    <w:rsid w:val="004966FB"/>
    <w:rsid w:val="004A6727"/>
    <w:rsid w:val="004E101C"/>
    <w:rsid w:val="004F3238"/>
    <w:rsid w:val="004F53C8"/>
    <w:rsid w:val="004F6A4E"/>
    <w:rsid w:val="004F6CDA"/>
    <w:rsid w:val="00502696"/>
    <w:rsid w:val="0051294C"/>
    <w:rsid w:val="00534EB0"/>
    <w:rsid w:val="00535C8E"/>
    <w:rsid w:val="005503B5"/>
    <w:rsid w:val="00552424"/>
    <w:rsid w:val="005531CA"/>
    <w:rsid w:val="00564619"/>
    <w:rsid w:val="005823C7"/>
    <w:rsid w:val="005844ED"/>
    <w:rsid w:val="00597762"/>
    <w:rsid w:val="005A4D7A"/>
    <w:rsid w:val="005B69E7"/>
    <w:rsid w:val="005C2A01"/>
    <w:rsid w:val="005C3082"/>
    <w:rsid w:val="005C479E"/>
    <w:rsid w:val="005C7EB9"/>
    <w:rsid w:val="005D1E06"/>
    <w:rsid w:val="005F2B62"/>
    <w:rsid w:val="0061393A"/>
    <w:rsid w:val="00625B0A"/>
    <w:rsid w:val="00634A88"/>
    <w:rsid w:val="00636465"/>
    <w:rsid w:val="00653A33"/>
    <w:rsid w:val="00663593"/>
    <w:rsid w:val="00682B2E"/>
    <w:rsid w:val="00683E29"/>
    <w:rsid w:val="006B2536"/>
    <w:rsid w:val="006F1B8F"/>
    <w:rsid w:val="006F4669"/>
    <w:rsid w:val="006F6819"/>
    <w:rsid w:val="00706139"/>
    <w:rsid w:val="0072359D"/>
    <w:rsid w:val="00723BA3"/>
    <w:rsid w:val="00724B4B"/>
    <w:rsid w:val="00727945"/>
    <w:rsid w:val="007353D2"/>
    <w:rsid w:val="007805AA"/>
    <w:rsid w:val="00783698"/>
    <w:rsid w:val="007849FD"/>
    <w:rsid w:val="00797470"/>
    <w:rsid w:val="00797D48"/>
    <w:rsid w:val="007A07FF"/>
    <w:rsid w:val="007A38DA"/>
    <w:rsid w:val="007F7139"/>
    <w:rsid w:val="00806D90"/>
    <w:rsid w:val="0082279E"/>
    <w:rsid w:val="008404BA"/>
    <w:rsid w:val="0085536C"/>
    <w:rsid w:val="0085599C"/>
    <w:rsid w:val="00855B9B"/>
    <w:rsid w:val="00870327"/>
    <w:rsid w:val="008837A5"/>
    <w:rsid w:val="00886760"/>
    <w:rsid w:val="0089156A"/>
    <w:rsid w:val="00892289"/>
    <w:rsid w:val="008A0F0D"/>
    <w:rsid w:val="008E167B"/>
    <w:rsid w:val="008E4692"/>
    <w:rsid w:val="008F0CF3"/>
    <w:rsid w:val="009050CB"/>
    <w:rsid w:val="009222B1"/>
    <w:rsid w:val="0092722D"/>
    <w:rsid w:val="00933179"/>
    <w:rsid w:val="009439F6"/>
    <w:rsid w:val="00944520"/>
    <w:rsid w:val="009545C0"/>
    <w:rsid w:val="00955C37"/>
    <w:rsid w:val="00971D7D"/>
    <w:rsid w:val="009832A0"/>
    <w:rsid w:val="009851B9"/>
    <w:rsid w:val="00991FDB"/>
    <w:rsid w:val="00993EB0"/>
    <w:rsid w:val="009A53FB"/>
    <w:rsid w:val="009B5308"/>
    <w:rsid w:val="009D4716"/>
    <w:rsid w:val="00A00006"/>
    <w:rsid w:val="00A051FD"/>
    <w:rsid w:val="00A32B02"/>
    <w:rsid w:val="00A54D18"/>
    <w:rsid w:val="00A73CEE"/>
    <w:rsid w:val="00A8332E"/>
    <w:rsid w:val="00A90295"/>
    <w:rsid w:val="00AA30AC"/>
    <w:rsid w:val="00AB227A"/>
    <w:rsid w:val="00AC1535"/>
    <w:rsid w:val="00AD122E"/>
    <w:rsid w:val="00AD4EED"/>
    <w:rsid w:val="00AD51AF"/>
    <w:rsid w:val="00AE2ECF"/>
    <w:rsid w:val="00B00A08"/>
    <w:rsid w:val="00B04754"/>
    <w:rsid w:val="00B14739"/>
    <w:rsid w:val="00B432D4"/>
    <w:rsid w:val="00B466F4"/>
    <w:rsid w:val="00B54C87"/>
    <w:rsid w:val="00B72B7D"/>
    <w:rsid w:val="00BB6DB5"/>
    <w:rsid w:val="00BD7A2A"/>
    <w:rsid w:val="00BF0408"/>
    <w:rsid w:val="00BF1404"/>
    <w:rsid w:val="00BF2DC8"/>
    <w:rsid w:val="00C11011"/>
    <w:rsid w:val="00C1493B"/>
    <w:rsid w:val="00C232CC"/>
    <w:rsid w:val="00C24F7B"/>
    <w:rsid w:val="00C57240"/>
    <w:rsid w:val="00C60C0E"/>
    <w:rsid w:val="00C62855"/>
    <w:rsid w:val="00C6352A"/>
    <w:rsid w:val="00C723AD"/>
    <w:rsid w:val="00C9689B"/>
    <w:rsid w:val="00CD1615"/>
    <w:rsid w:val="00CE5F17"/>
    <w:rsid w:val="00CE7855"/>
    <w:rsid w:val="00D03A57"/>
    <w:rsid w:val="00D23F48"/>
    <w:rsid w:val="00D26324"/>
    <w:rsid w:val="00D6473E"/>
    <w:rsid w:val="00D73377"/>
    <w:rsid w:val="00D74896"/>
    <w:rsid w:val="00D83C3D"/>
    <w:rsid w:val="00D9372A"/>
    <w:rsid w:val="00DA0FC0"/>
    <w:rsid w:val="00DB2350"/>
    <w:rsid w:val="00DB4FE3"/>
    <w:rsid w:val="00DD359E"/>
    <w:rsid w:val="00DE01E5"/>
    <w:rsid w:val="00DE2175"/>
    <w:rsid w:val="00DE23A4"/>
    <w:rsid w:val="00E07314"/>
    <w:rsid w:val="00E21094"/>
    <w:rsid w:val="00E443BD"/>
    <w:rsid w:val="00E461AF"/>
    <w:rsid w:val="00E511FD"/>
    <w:rsid w:val="00E5170C"/>
    <w:rsid w:val="00E63F6D"/>
    <w:rsid w:val="00E832CE"/>
    <w:rsid w:val="00E83633"/>
    <w:rsid w:val="00E87F65"/>
    <w:rsid w:val="00E947FB"/>
    <w:rsid w:val="00EB10FC"/>
    <w:rsid w:val="00EC7CF0"/>
    <w:rsid w:val="00ED0376"/>
    <w:rsid w:val="00EE2BE5"/>
    <w:rsid w:val="00EF2C19"/>
    <w:rsid w:val="00F004BF"/>
    <w:rsid w:val="00F018DC"/>
    <w:rsid w:val="00F11E59"/>
    <w:rsid w:val="00F15820"/>
    <w:rsid w:val="00F275B6"/>
    <w:rsid w:val="00F30C75"/>
    <w:rsid w:val="00F30F15"/>
    <w:rsid w:val="00F5270A"/>
    <w:rsid w:val="00F528AE"/>
    <w:rsid w:val="00F65B43"/>
    <w:rsid w:val="00F86FE5"/>
    <w:rsid w:val="00F9184D"/>
    <w:rsid w:val="00F97A8A"/>
    <w:rsid w:val="00FA246A"/>
    <w:rsid w:val="00FB7A20"/>
    <w:rsid w:val="00FC23FD"/>
    <w:rsid w:val="00FC2CBA"/>
    <w:rsid w:val="00FD3756"/>
    <w:rsid w:val="00FE356D"/>
    <w:rsid w:val="00FE57EF"/>
    <w:rsid w:val="00FE78A5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E6A34"/>
  <w15:docId w15:val="{92A59902-9F15-41B4-9A99-4366739D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2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7139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0975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035E81"/>
    <w:pPr>
      <w:jc w:val="right"/>
    </w:pPr>
    <w:rPr>
      <w:rFonts w:ascii="ＭＳ 明朝" w:hAnsi="ＭＳ 明朝"/>
      <w:kern w:val="0"/>
      <w:sz w:val="22"/>
      <w:szCs w:val="22"/>
    </w:rPr>
  </w:style>
  <w:style w:type="paragraph" w:styleId="a6">
    <w:name w:val="footer"/>
    <w:basedOn w:val="a"/>
    <w:link w:val="a7"/>
    <w:unhideWhenUsed/>
    <w:rsid w:val="00723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23BA3"/>
    <w:rPr>
      <w:kern w:val="2"/>
      <w:sz w:val="21"/>
      <w:szCs w:val="24"/>
    </w:rPr>
  </w:style>
  <w:style w:type="paragraph" w:styleId="a8">
    <w:name w:val="Balloon Text"/>
    <w:basedOn w:val="a"/>
    <w:link w:val="a9"/>
    <w:rsid w:val="00A32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32B0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4"/>
    <w:rsid w:val="007836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E5CD-3E26-4EA7-AC53-75A9AC5F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尼崎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ama0035009</dc:creator>
  <cp:lastModifiedBy>Amagasaki</cp:lastModifiedBy>
  <cp:revision>6</cp:revision>
  <cp:lastPrinted>2020-03-23T02:40:00Z</cp:lastPrinted>
  <dcterms:created xsi:type="dcterms:W3CDTF">2023-06-20T04:41:00Z</dcterms:created>
  <dcterms:modified xsi:type="dcterms:W3CDTF">2023-07-10T05:06:00Z</dcterms:modified>
</cp:coreProperties>
</file>